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05B0DBF1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1E67D5">
        <w:rPr>
          <w:rFonts w:ascii="GHEA Grapalat" w:hAnsi="GHEA Grapalat" w:cs="Sylfaen"/>
          <w:sz w:val="24"/>
          <w:szCs w:val="24"/>
          <w:lang w:val="ru-RU"/>
        </w:rPr>
        <w:t>ԲԱՍԵՆ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6C142DF4" w:rsidR="001402CA" w:rsidRPr="00806DB3" w:rsidRDefault="00243D98" w:rsidP="00815973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E67D5" w:rsidRPr="001E67D5">
        <w:rPr>
          <w:rFonts w:ascii="GHEA Grapalat" w:hAnsi="GHEA Grapalat" w:cs="Sylfaen"/>
          <w:b/>
          <w:sz w:val="22"/>
          <w:szCs w:val="22"/>
          <w:lang w:val="hy-AM"/>
        </w:rPr>
        <w:t>Բասենի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1A345C">
        <w:rPr>
          <w:rFonts w:ascii="GHEA Grapalat" w:hAnsi="GHEA Grapalat"/>
          <w:sz w:val="22"/>
          <w:szCs w:val="22"/>
          <w:lang w:val="af-ZA"/>
        </w:rPr>
        <w:t xml:space="preserve"> </w:t>
      </w:r>
      <w:r w:rsidR="001A345C" w:rsidRPr="001A345C">
        <w:rPr>
          <w:rFonts w:ascii="GHEA Grapalat" w:hAnsi="GHEA Grapalat"/>
          <w:sz w:val="22"/>
          <w:szCs w:val="22"/>
          <w:lang w:val="hy-AM"/>
        </w:rPr>
        <w:t>գ.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1E67D5" w:rsidRPr="001E67D5">
        <w:rPr>
          <w:rFonts w:ascii="GHEA Grapalat" w:hAnsi="GHEA Grapalat"/>
          <w:sz w:val="22"/>
          <w:szCs w:val="22"/>
          <w:lang w:val="hy-AM"/>
        </w:rPr>
        <w:t>Բասեն</w:t>
      </w:r>
      <w:r w:rsidR="001A345C" w:rsidRPr="001A345C">
        <w:rPr>
          <w:rFonts w:ascii="GHEA Grapalat" w:hAnsi="GHEA Grapalat"/>
          <w:sz w:val="22"/>
          <w:szCs w:val="22"/>
          <w:lang w:val="af-ZA"/>
        </w:rPr>
        <w:t>,</w:t>
      </w:r>
      <w:r w:rsidR="00815973" w:rsidRPr="00815973">
        <w:rPr>
          <w:rFonts w:ascii="GHEA Grapalat" w:hAnsi="GHEA Grapalat"/>
          <w:sz w:val="20"/>
          <w:lang w:val="hy-AM"/>
        </w:rPr>
        <w:t xml:space="preserve"> </w:t>
      </w:r>
      <w:r w:rsidR="004056D6" w:rsidRPr="004056D6">
        <w:rPr>
          <w:rFonts w:ascii="GHEA Grapalat" w:hAnsi="GHEA Grapalat"/>
          <w:sz w:val="22"/>
          <w:szCs w:val="22"/>
          <w:lang w:val="hy-AM"/>
        </w:rPr>
        <w:t xml:space="preserve">1բ փող թիվ 1 շենք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-</w:t>
      </w:r>
      <w:r w:rsidR="004056D6" w:rsidRPr="004056D6">
        <w:rPr>
          <w:rFonts w:ascii="GHEA Grapalat" w:hAnsi="GHEA Grapalat"/>
          <w:sz w:val="22"/>
          <w:szCs w:val="22"/>
          <w:lang w:val="hy-AM"/>
        </w:rPr>
        <w:t>ԲԱՍԵՆՄ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815973">
        <w:rPr>
          <w:rFonts w:ascii="GHEA Grapalat" w:hAnsi="GHEA Grapalat"/>
          <w:sz w:val="22"/>
          <w:szCs w:val="22"/>
          <w:lang w:val="hy-AM"/>
        </w:rPr>
        <w:t xml:space="preserve">գնանշման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-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hy-AM"/>
        </w:rPr>
        <w:t>ԲԱՍԵՆ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hy-AM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815973" w:rsidRPr="00806DB3">
        <w:rPr>
          <w:rFonts w:ascii="GHEA Grapalat" w:hAnsi="GHEA Grapalat"/>
          <w:sz w:val="22"/>
          <w:szCs w:val="22"/>
          <w:lang w:val="hy-AM"/>
        </w:rPr>
        <w:t>»</w:t>
      </w:r>
      <w:r w:rsidR="004056D6" w:rsidRPr="004056D6">
        <w:rPr>
          <w:rFonts w:ascii="GHEA Grapalat" w:hAnsi="GHEA Grapalat"/>
          <w:sz w:val="22"/>
          <w:szCs w:val="22"/>
          <w:lang w:val="hy-AM"/>
        </w:rPr>
        <w:t>,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4056D6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4056D6">
        <w:rPr>
          <w:rFonts w:ascii="GHEA Grapalat" w:hAnsi="GHEA Grapalat"/>
          <w:bCs/>
          <w:iCs/>
          <w:sz w:val="22"/>
          <w:szCs w:val="22"/>
          <w:lang w:val="pt-BR"/>
        </w:rPr>
        <w:t>ՇՄԱՀ-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hy-AM"/>
        </w:rPr>
        <w:t>ԲԱՍԵՆՄ</w:t>
      </w:r>
      <w:r w:rsidR="004056D6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hy-AM"/>
        </w:rPr>
        <w:t>ԳՀԱՊՁԲ-</w:t>
      </w:r>
      <w:r w:rsidR="004056D6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4056D6" w:rsidRPr="00806DB3">
        <w:rPr>
          <w:rFonts w:ascii="GHEA Grapalat" w:hAnsi="GHEA Grapalat"/>
          <w:sz w:val="22"/>
          <w:szCs w:val="22"/>
          <w:lang w:val="hy-AM"/>
        </w:rPr>
        <w:t>»</w:t>
      </w:r>
      <w:r w:rsidR="004056D6" w:rsidRPr="00815973">
        <w:rPr>
          <w:rFonts w:ascii="GHEA Grapalat" w:hAnsi="GHEA Grapalat"/>
          <w:sz w:val="22"/>
          <w:szCs w:val="22"/>
          <w:lang w:val="hy-AM"/>
        </w:rPr>
        <w:t xml:space="preserve"> </w:t>
      </w:r>
      <w:r w:rsidR="00815973" w:rsidRPr="00815973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F56E73" w:rsidRPr="004056D6" w14:paraId="3A5B7B5F" w14:textId="636DCC6F" w:rsidTr="009A371E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3217CCF1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676958EE" w:rsidR="00F56E73" w:rsidRPr="009A371E" w:rsidRDefault="00F56E73" w:rsidP="00F56E73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Կաթնաշոռ բարձր յուղայնությ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1597CE4A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hy-AM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3312FD71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4FF16615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6C65BBE9" w:rsidR="00F56E73" w:rsidRPr="009A371E" w:rsidRDefault="00F56E73" w:rsidP="00F56E73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F56E73" w:rsidRPr="004056D6" w14:paraId="5AAC95BD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561DF904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  <w:lang w:val="ru-RU"/>
              </w:rPr>
              <w:t>2</w:t>
            </w:r>
            <w:r w:rsidRPr="009A371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4F857EEC" w:rsidR="00F56E73" w:rsidRPr="009A371E" w:rsidRDefault="00F56E73" w:rsidP="00F56E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Եգիպտացորենի ձեթ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7BD1A440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hy-AM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3DDBDD9E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7AE60F6A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15E6DC19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F56E73" w:rsidRPr="004056D6" w14:paraId="524F44D8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B396" w14:textId="690B37CA" w:rsidR="00F56E73" w:rsidRPr="009A371E" w:rsidRDefault="00F56E73" w:rsidP="00F56E73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9A371E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68225" w14:textId="0415DFDE" w:rsidR="00F56E73" w:rsidRPr="009A371E" w:rsidRDefault="00F56E73" w:rsidP="00F56E73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Հաց՝ ցորեն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B9A90" w14:textId="10ADAFC7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2546FB" w14:textId="77777777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0B54C" w14:textId="6FACC1A4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Arial"/>
                <w:b/>
                <w:sz w:val="20"/>
                <w:szCs w:val="22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1 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D7DB3C" w14:textId="77777777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2503C" w14:textId="1CCE45D8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38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CEA8E" w14:textId="0886D77A" w:rsidR="00F56E73" w:rsidRPr="009A371E" w:rsidRDefault="00F56E73" w:rsidP="00F56E73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Ցորենի</w:t>
            </w: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9A371E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9A371E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9A371E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F56E73" w:rsidRPr="004056D6" w14:paraId="526BF30A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2BD1" w14:textId="1DC6542C" w:rsidR="00F56E73" w:rsidRPr="009A371E" w:rsidRDefault="00F56E73" w:rsidP="00F56E73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9A371E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FA1F" w14:textId="5639E924" w:rsidR="00F56E73" w:rsidRPr="009A371E" w:rsidRDefault="00F56E73" w:rsidP="00F56E73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Հաց՝ ամբողջահատի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4137" w14:textId="12D5E985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FBF88" w14:textId="77777777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3BB78" w14:textId="518DAA30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Arial"/>
                <w:b/>
                <w:sz w:val="20"/>
                <w:szCs w:val="22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1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0BB620" w14:textId="77777777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6A0B2" w14:textId="305A25B8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0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FB9E8" w14:textId="38051539" w:rsidR="00F56E73" w:rsidRPr="009A371E" w:rsidRDefault="00F56E73" w:rsidP="00F56E73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Ցորենի ամբողջահատիկ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9A371E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9A371E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A371E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9A371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9A371E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F56E73" w:rsidRPr="004056D6" w14:paraId="01E05E7D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56E6E286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4F63031E" w:rsidR="00F56E73" w:rsidRPr="009A371E" w:rsidRDefault="00F56E73" w:rsidP="00F56E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Պանիր/լոռի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3497345F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2BCC7336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0D65CACE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549667B3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F56E73" w:rsidRPr="004056D6" w14:paraId="18CAA46D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728D00E0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247B7882" w:rsidR="00F56E73" w:rsidRPr="009A371E" w:rsidRDefault="00F56E73" w:rsidP="00F56E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27C0E393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  <w:lang w:val="hy-AM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F56E73" w:rsidRPr="009A371E" w:rsidRDefault="00F56E73" w:rsidP="00F56E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2C2A11FE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2025434F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291515D8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F56E73" w:rsidRPr="004056D6" w14:paraId="1A81D572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2667752E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2FCAC834" w:rsidR="00F56E73" w:rsidRPr="009A371E" w:rsidRDefault="00F56E73" w:rsidP="00F56E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Կաթ պաստերիզ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2DE747AF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hy-AM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72822C01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5093EBAA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28F3D4D0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F56E73" w:rsidRPr="004056D6" w14:paraId="276147DE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6A073D73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116F367B" w:rsidR="00F56E73" w:rsidRPr="009A371E" w:rsidRDefault="00F56E73" w:rsidP="00F56E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1CB5D0C7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F56E73" w:rsidRPr="009A371E" w:rsidRDefault="00F56E73" w:rsidP="00F56E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34BA5A6A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1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55C4BAEA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89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2D380522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F56E73" w:rsidRPr="004056D6" w14:paraId="748CA887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32CD5984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7289BA03" w:rsidR="00F56E73" w:rsidRPr="009A371E" w:rsidRDefault="00F56E73" w:rsidP="00F56E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061731B9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557DA8CF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77437AE5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2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5929AD76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F56E73" w:rsidRPr="004056D6" w14:paraId="54FF8CE1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0AEFF6A5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28B2012C" w:rsidR="00F56E73" w:rsidRPr="009A371E" w:rsidRDefault="00F56E73" w:rsidP="00F56E7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Ձավար, կորկո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42DB2800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3CEE1818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72CEA5DD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2EF065FA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պիտակ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F56E73" w:rsidRPr="004056D6" w14:paraId="32F1636E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32D5DBAD" w:rsidR="00F56E73" w:rsidRPr="009A371E" w:rsidRDefault="00F56E73" w:rsidP="00F56E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4FE3C708" w:rsidR="00F56E73" w:rsidRPr="009A371E" w:rsidRDefault="00F56E73" w:rsidP="00F56E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6C9A5EC4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672C4791" w:rsidR="00F56E73" w:rsidRPr="009A371E" w:rsidRDefault="00F56E73" w:rsidP="00F56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21410AA7" w:rsidR="00F56E73" w:rsidRPr="009A371E" w:rsidRDefault="00F56E73" w:rsidP="00F56E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5785070E" w:rsidR="00F56E73" w:rsidRPr="009A371E" w:rsidRDefault="00F56E73" w:rsidP="00F56E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9A371E" w:rsidRPr="004056D6" w14:paraId="3432055E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51595D7A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705753C5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79326C14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492F5F11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70A302C0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256C78C2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9A371E" w:rsidRPr="004056D6" w14:paraId="4294BAA2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6C640528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6135B2E9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1E69243E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084959B3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5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38AD82A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35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4D6167B1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9A371E" w:rsidRPr="004056D6" w14:paraId="17977B6B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5426C8B0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641D88B5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42A0246F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654FB9AC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737A00BB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2CD3DA80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9A371E" w:rsidRPr="004056D6" w14:paraId="637E57F6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6EEDFD33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2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5C126F74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14A27BDC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24815219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384C3BC8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23B3D" w14:textId="77777777" w:rsidR="009A371E" w:rsidRPr="009A371E" w:rsidRDefault="009A371E" w:rsidP="009A371E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77576BB9" w14:textId="77777777" w:rsidR="009A371E" w:rsidRPr="009A371E" w:rsidRDefault="009A371E" w:rsidP="009A371E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9A371E">
              <w:rPr>
                <w:rFonts w:ascii="Cambria Math" w:eastAsiaTheme="minorEastAsia" w:hAnsi="Cambria Math" w:cs="Cambria Math"/>
                <w:b/>
                <w:color w:val="000000" w:themeColor="text1"/>
                <w:sz w:val="16"/>
                <w:szCs w:val="16"/>
                <w:lang w:val="hy-AM"/>
              </w:rPr>
              <w:t>․</w:t>
            </w: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6FCC8CDE" w14:textId="77777777" w:rsidR="009A371E" w:rsidRPr="009A371E" w:rsidRDefault="009A371E" w:rsidP="009A371E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2D3BA038" w14:textId="154519CF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9A371E" w:rsidRPr="004056D6" w14:paraId="6827EEA6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3B1771A2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4A4A9DF7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38766FFA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342ED3B2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5F9E2FBC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16FBE91A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9A371E" w:rsidRPr="004056D6" w14:paraId="21D4A058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0D6F211B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2B9AEAFE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32B2A77B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4E9417E8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3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4E2ADBD0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592A482F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9A371E" w:rsidRPr="004056D6" w14:paraId="0737E9A0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7B55C6B2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7135D914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0ACFF579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  <w:lang w:val="hy-AM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3B106315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2 3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4247CCE0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6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462026B0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9A371E" w:rsidRPr="004056D6" w14:paraId="6EB3E5FD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24B49C38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2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39D5C70E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6708E9FD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26FC3CEA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3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2172513A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61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5A791231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9A371E" w:rsidRPr="004056D6" w14:paraId="0332F7C2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3FD9C611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5942486A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5C05703E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2B4A7253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2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39A2F570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64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71BBBCFC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9A371E">
              <w:rPr>
                <w:b/>
                <w:lang w:val="hy-AM"/>
              </w:rPr>
              <w:t xml:space="preserve"> </w:t>
            </w: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9A371E" w:rsidRPr="004056D6" w14:paraId="65F05AF5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20905D15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5EE0ECAA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57AFD27D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320494EB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2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66DCBAA8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4A4E11EC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9A371E" w:rsidRPr="004056D6" w14:paraId="2CCDB0F3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5D4FBF7A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75E40DA5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0F2AE8B2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2E1EAA9F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1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3CF1A589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301266AC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9A371E" w:rsidRPr="004056D6" w14:paraId="522910A0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577184C9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3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48EC759E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Կանաչ ոլոռի պահած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7C2D9BA0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17D442F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1D683ED4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4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4CF9A974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9A371E" w:rsidRPr="004056D6" w14:paraId="09378AFF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38FFE837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3268FFD9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7CB83458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0908A964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433F1E7C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20E6A03C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9A371E" w:rsidRPr="004056D6" w14:paraId="5042EF91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4C7C4D9D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012BEC52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Դեղին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41BD1179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23A37610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67816239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4A9DD026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9A371E" w:rsidRPr="004056D6" w14:paraId="0DBE511D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57BA4C63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0D15BA04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Հատ լոբ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0D543264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6257D130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69A2031D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23471E0B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9A371E" w:rsidRPr="004056D6" w14:paraId="41935CBA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21114F54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4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158DF616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721DDB3A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6A7A5CD6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sz w:val="20"/>
                <w:szCs w:val="22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05BD9D4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7A585679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9A371E" w:rsidRPr="004056D6" w14:paraId="238456FE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301D096E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022665AD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7E70230C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3CC4593A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054C1161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29FA4EED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9A371E" w:rsidRPr="004056D6" w14:paraId="5BE20E50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64FF987A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1617581B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2EFD819D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380A378F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524373FA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02B2B464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9A371E" w:rsidRPr="004056D6" w14:paraId="788368FC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3C896027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189BD320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4E62406C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1E286F52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00C53170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1CBF0F16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9A371E" w:rsidRPr="004056D6" w14:paraId="7C4B0362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7D3A9E38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4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2CFF3427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2A4E47A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02230A1A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28065394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68B27FA8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9A371E" w:rsidRPr="004056D6" w14:paraId="43379017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4CD4B351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55807CDE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181F9209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6952F9E8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15C12FF5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22D83782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9A371E" w:rsidRPr="004056D6" w14:paraId="7F60A82D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16F016B3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  <w:t>5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3D4337CA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0E3217DF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Sylfaen"/>
                <w:b/>
                <w:color w:val="000000" w:themeColor="text1"/>
                <w:sz w:val="20"/>
                <w:szCs w:val="18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49DA6644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20"/>
                <w:szCs w:val="18"/>
                <w:lang w:val="ru-RU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2F598B28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5BD64A25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9A371E" w:rsidRPr="004056D6" w14:paraId="59924839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13A39690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56C0082A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Աղացած կարմիր պղպե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32CA8D1F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33AA2850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1C577422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46E75810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9A371E" w:rsidRPr="004056D6" w14:paraId="7B447B9F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05D3DB5F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lastRenderedPageBreak/>
              <w:t>5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20060D8C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1F94A033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2A264096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620EEBB4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A49DC" w14:textId="77777777" w:rsidR="009A371E" w:rsidRPr="009A371E" w:rsidRDefault="009A371E" w:rsidP="009A371E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  <w:p w14:paraId="323D787F" w14:textId="010EFE64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A371E" w:rsidRPr="00815973" w14:paraId="79A45129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64C9" w14:textId="2B9382CF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3C73" w14:textId="234288FB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E1EB" w14:textId="23D29860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BB8E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FF7D" w14:textId="459EECE0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13547E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D702B" w14:textId="717550CC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E7FB" w14:textId="556053EA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9A371E" w:rsidRPr="004056D6" w14:paraId="5EA276F9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550E1AFC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5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4A8DC5D9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612C582A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73583DCF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29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3CA99E5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40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6B800D6C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9A371E" w:rsidRPr="004056D6" w14:paraId="5FBDA43C" w14:textId="77777777" w:rsidTr="009A371E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192E22F2" w:rsidR="009A371E" w:rsidRPr="009A371E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9A371E">
              <w:rPr>
                <w:b/>
                <w:sz w:val="16"/>
                <w:szCs w:val="16"/>
              </w:rPr>
              <w:t>6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3BEBE64E" w:rsidR="009A371E" w:rsidRPr="009A371E" w:rsidRDefault="009A371E" w:rsidP="009A371E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7D3F336C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3B5CB4D6" w:rsidR="009A371E" w:rsidRPr="009A371E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0"/>
                <w:szCs w:val="22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66556AA8" w:rsidR="009A371E" w:rsidRPr="009A371E" w:rsidRDefault="009A371E" w:rsidP="009A371E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9A371E">
              <w:rPr>
                <w:rFonts w:ascii="GHEA Grapalat" w:hAnsi="GHEA Grapalat" w:cs="Arial"/>
                <w:b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2A8FEB23" w:rsidR="009A371E" w:rsidRPr="009A371E" w:rsidRDefault="009A371E" w:rsidP="009A371E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371E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9A371E" w:rsidRPr="004056D6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4A76EDB9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A371E" w:rsidRPr="004056D6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53872FC7" w:rsidR="009A371E" w:rsidRPr="00806DB3" w:rsidRDefault="009A371E" w:rsidP="009A371E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371E" w:rsidRPr="004056D6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2C9BCD62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A371E" w:rsidRPr="004056D6" w14:paraId="3616A56F" w14:textId="77777777" w:rsidTr="00697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B2D" w14:textId="194181F2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</w:tc>
      </w:tr>
      <w:tr w:rsidR="009A371E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2399259A" w:rsidR="009A371E" w:rsidRPr="00293685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9A371E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3099B163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371E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9A371E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34F42EE" w:rsidR="009A371E" w:rsidRPr="004D18FD" w:rsidRDefault="009A371E" w:rsidP="009A371E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22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9A371E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9A371E" w:rsidRPr="00806DB3" w:rsidRDefault="009A371E" w:rsidP="009A371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9A371E" w:rsidRPr="004D18FD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9A371E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9A371E" w:rsidRPr="00806DB3" w:rsidRDefault="009A371E" w:rsidP="009A371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9A371E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A371E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9A371E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9A371E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9A371E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9A371E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2B1D3FD3" w:rsidR="009A371E" w:rsidRPr="00AB307B" w:rsidRDefault="009A371E" w:rsidP="009A371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Pr="0025741C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կաթնաշոռ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9A371E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9A371E" w:rsidRPr="00AB307B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9A371E" w:rsidRPr="007A045E" w:rsidRDefault="009A371E" w:rsidP="009A371E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2F321B12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1E4E6FA9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6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1318D1E2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172F82A7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6000</w:t>
            </w:r>
          </w:p>
        </w:tc>
      </w:tr>
      <w:tr w:rsidR="009A371E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18D3346E" w:rsidR="009A371E" w:rsidRPr="00AB307B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եգիպտացորենի ձեթ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9A371E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9A371E" w:rsidRPr="00AB307B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9A371E" w:rsidRPr="00AB307B" w:rsidRDefault="009A371E" w:rsidP="009A371E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F4D3D3F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2F87898C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2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9A371E" w:rsidRPr="00723AC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9A371E" w:rsidRPr="00723AC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4830BC1E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401B928F" w:rsidR="009A371E" w:rsidRPr="00723AC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25000</w:t>
            </w:r>
          </w:p>
        </w:tc>
      </w:tr>
      <w:tr w:rsidR="009A371E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022267BA" w:rsidR="009A371E" w:rsidRPr="00AB307B" w:rsidRDefault="009A371E" w:rsidP="009A371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բաժին 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Pr="009A371E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հաց</w:t>
            </w:r>
            <w:r w:rsidRPr="009A371E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ցորենի</w:t>
            </w:r>
            <w:r w:rsidRPr="009A371E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րձր</w:t>
            </w:r>
            <w:r w:rsidRPr="009A371E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տեսակի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9A371E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9A371E" w:rsidRPr="00AB307B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0BEA5D06" w:rsidR="009A371E" w:rsidRPr="00AB307B" w:rsidRDefault="009A371E" w:rsidP="009A371E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Վարդուհի Շիրվան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77F4324A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5A8AA21F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38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68D58D69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0B605048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385000</w:t>
            </w:r>
          </w:p>
        </w:tc>
      </w:tr>
      <w:tr w:rsidR="009A371E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11F35323" w:rsidR="009A371E" w:rsidRPr="00AB307B" w:rsidRDefault="009A371E" w:rsidP="009A371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հաց ամբողջահատի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9A371E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9A371E" w:rsidRPr="00AB307B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10F730FE" w:rsidR="009A371E" w:rsidRPr="00AB307B" w:rsidRDefault="009A371E" w:rsidP="009A371E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Վարդուհի Շիրվան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013C8923" w:rsidR="009A371E" w:rsidRPr="002649E9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60E7C9B0" w:rsidR="009A371E" w:rsidRPr="002649E9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104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3EF6A303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1860F599" w:rsidR="009A371E" w:rsidRPr="002649E9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104000</w:t>
            </w:r>
          </w:p>
        </w:tc>
      </w:tr>
      <w:tr w:rsidR="009A371E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73A121B0" w:rsidR="009A371E" w:rsidRPr="00AB307B" w:rsidRDefault="009A371E" w:rsidP="009A371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պանիր լոռ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9A371E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9A371E" w:rsidRPr="00AB307B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5781954C" w:rsidR="009A371E" w:rsidRPr="00AB307B" w:rsidRDefault="009A371E" w:rsidP="009A371E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13B4C70D" w:rsidR="009A371E" w:rsidRPr="002649E9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16DE9CEC" w:rsidR="009A371E" w:rsidRPr="009054A2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9A371E" w:rsidRPr="009054A2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9A371E" w:rsidRPr="009054A2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1C66874" w:rsidR="009A371E" w:rsidRPr="007666B8" w:rsidRDefault="009A371E" w:rsidP="009A371E">
            <w:pPr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1E3CAF0D" w:rsidR="009A371E" w:rsidRPr="009054A2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125000</w:t>
            </w:r>
          </w:p>
        </w:tc>
      </w:tr>
      <w:tr w:rsidR="009A371E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069EE771" w:rsidR="009A371E" w:rsidRPr="00AB307B" w:rsidRDefault="009A371E" w:rsidP="009A371E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8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թթվասե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9A371E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9A371E" w:rsidRPr="00AB307B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9A371E" w:rsidRPr="00AB307B" w:rsidRDefault="009A371E" w:rsidP="009A371E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3EDA7E89" w:rsidR="009A371E" w:rsidRPr="002649E9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4A1C77BF" w:rsidR="009A371E" w:rsidRPr="009054A2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9A371E" w:rsidRPr="002649E9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9A371E" w:rsidRPr="009054A2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077549D4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69230E29" w:rsidR="009A371E" w:rsidRPr="009054A2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0000</w:t>
            </w:r>
          </w:p>
        </w:tc>
      </w:tr>
    </w:tbl>
    <w:p w14:paraId="30569FF1" w14:textId="03DF0DF0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9A371E">
        <w:rPr>
          <w:rFonts w:ascii="GHEA Grapalat" w:hAnsi="GHEA Grapalat"/>
          <w:b/>
          <w:i/>
          <w:sz w:val="20"/>
          <w:lang w:val="hy-AM"/>
        </w:rPr>
        <w:t>Չափաբաժին 9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9A371E">
        <w:rPr>
          <w:rFonts w:ascii="GHEA Grapalat" w:hAnsi="GHEA Grapalat" w:cs="Calibri"/>
          <w:b/>
          <w:color w:val="000000"/>
          <w:sz w:val="20"/>
          <w:lang w:val="ru-RU"/>
        </w:rPr>
        <w:t>կաթ պաստերացված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684438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684438" w:rsidRPr="00640991" w:rsidRDefault="00684438" w:rsidP="006844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684438" w:rsidRPr="00AB307B" w:rsidRDefault="00684438" w:rsidP="0068443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0852B15D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6F68A527" w:rsidR="00684438" w:rsidRPr="00AB307B" w:rsidRDefault="009A371E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80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428F8539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606B9E5C" w:rsidR="00684438" w:rsidRPr="00AB307B" w:rsidRDefault="009A371E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80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7923D44B" w:rsidR="009B2856" w:rsidRDefault="009B2856" w:rsidP="009A371E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9A371E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10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9A371E">
              <w:rPr>
                <w:rFonts w:ascii="GHEA Grapalat" w:hAnsi="GHEA Grapalat"/>
                <w:b/>
                <w:i/>
                <w:sz w:val="20"/>
                <w:lang w:val="ru-RU"/>
              </w:rPr>
              <w:t>բրինձ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07F49FB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0608BCEC" w:rsidR="00684438" w:rsidRPr="00BE3EFC" w:rsidRDefault="009A371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1FA15F0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478BBE7F" w:rsidR="00684438" w:rsidRPr="00BE3EFC" w:rsidRDefault="009A371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A371E">
                    <w:rPr>
                      <w:rFonts w:ascii="GHEA Grapalat" w:hAnsi="GHEA Grapalat"/>
                      <w:sz w:val="20"/>
                      <w:lang w:eastAsia="en-US"/>
                    </w:rPr>
                    <w:t>88000</w:t>
                  </w:r>
                </w:p>
              </w:tc>
            </w:tr>
          </w:tbl>
          <w:p w14:paraId="040B7BDA" w14:textId="58EC0EC3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EE26ED">
              <w:rPr>
                <w:rFonts w:ascii="GHEA Grapalat" w:hAnsi="GHEA Grapalat"/>
                <w:b/>
                <w:i/>
                <w:sz w:val="20"/>
                <w:lang w:val="hy-AM"/>
              </w:rPr>
              <w:t>Չափաբաժ</w:t>
            </w:r>
            <w:r w:rsidR="009A371E">
              <w:rPr>
                <w:rFonts w:ascii="GHEA Grapalat" w:hAnsi="GHEA Grapalat"/>
                <w:b/>
                <w:i/>
                <w:sz w:val="20"/>
                <w:lang w:val="hy-AM"/>
              </w:rPr>
              <w:t>ին 1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9A371E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դդում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684438" w:rsidRPr="009054A2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2670773E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4DCD0F58" w:rsidR="00684438" w:rsidRPr="009B2856" w:rsidRDefault="009A371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2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2F308CB4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7E182AC1" w:rsidR="00684438" w:rsidRPr="009B2856" w:rsidRDefault="009A371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24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3490A185" w:rsidR="009B2856" w:rsidRPr="00AB307B" w:rsidRDefault="009B2856" w:rsidP="009A371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</w:t>
                  </w:r>
                  <w:r w:rsidR="009A371E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9A371E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ձավար կորկոտ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703D500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7A12FBEE" w:rsidR="00684438" w:rsidRPr="00BE3EFC" w:rsidRDefault="009A371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4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62DE63DF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788A0ECD" w:rsidR="00684438" w:rsidRPr="00BE3EFC" w:rsidRDefault="009A371E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eastAsia="en-US"/>
                    </w:rPr>
                    <w:t>24500</w:t>
                  </w:r>
                </w:p>
              </w:tc>
            </w:tr>
          </w:tbl>
          <w:p w14:paraId="5D96C62C" w14:textId="1992ECF4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25741C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 w:rsidR="00C34D73" w:rsidRPr="00C34D73">
              <w:rPr>
                <w:rFonts w:ascii="GHEA Grapalat" w:hAnsi="GHEA Grapalat"/>
                <w:b/>
                <w:i/>
                <w:sz w:val="20"/>
              </w:rPr>
              <w:t>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>
              <w:rPr>
                <w:rFonts w:ascii="GHEA Grapalat" w:hAnsi="GHEA Grapalat" w:cs="Calibri"/>
                <w:color w:val="000000"/>
                <w:sz w:val="20"/>
                <w:lang w:val="ru-RU"/>
              </w:rPr>
              <w:t>բլղուր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66D093BD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64A9A717" w:rsidR="00684438" w:rsidRPr="00FC333B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4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474D3CF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33BB339C" w:rsidR="00684438" w:rsidRPr="00FC333B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48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1F2F5F63" w:rsidR="00FC333B" w:rsidRPr="00AB307B" w:rsidRDefault="00FC333B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իսեռ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4673FF3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25F5F6D7" w:rsidR="00684438" w:rsidRPr="00BE3EFC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37C2E40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0B9598FC" w:rsidR="00684438" w:rsidRPr="00BE3EFC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</w:tr>
          </w:tbl>
          <w:p w14:paraId="4CC3B9F6" w14:textId="4D4C4490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բաժին 18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>
              <w:rPr>
                <w:rFonts w:ascii="GHEA Grapalat" w:hAnsi="GHEA Grapalat" w:cs="Calibri"/>
                <w:color w:val="000000"/>
                <w:sz w:val="20"/>
                <w:lang w:val="ru-RU"/>
              </w:rPr>
              <w:t>ոսպ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4C8F0582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13721E92" w:rsidR="00684438" w:rsidRPr="00FC333B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23C3797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6324D502" w:rsidR="00684438" w:rsidRPr="00FC333B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2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3D170892" w:rsidR="008F6B6E" w:rsidRPr="00AB307B" w:rsidRDefault="008F6B6E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</w:rPr>
                    <w:t>1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լյու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7209FC7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0150E681" w:rsidR="00684438" w:rsidRPr="00BE3EFC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4F61786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0C2609D9" w:rsidR="00684438" w:rsidRPr="00BE3EFC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eastAsia="en-US"/>
                    </w:rPr>
                    <w:t>24000</w:t>
                  </w:r>
                </w:p>
              </w:tc>
            </w:tr>
          </w:tbl>
          <w:p w14:paraId="19F131C2" w14:textId="3C35E8AB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</w:rPr>
              <w:t>21</w:t>
            </w:r>
            <w:r w:rsidR="00EE26ED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>
              <w:rPr>
                <w:rFonts w:ascii="GHEA Grapalat" w:hAnsi="GHEA Grapalat" w:cs="Calibri"/>
                <w:color w:val="000000"/>
                <w:sz w:val="20"/>
                <w:lang w:val="ru-RU"/>
              </w:rPr>
              <w:t>արիշտ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0AC3FE1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4E590558" w:rsidR="00684438" w:rsidRPr="00005790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BB31FB3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56ECA32F" w:rsidR="00684438" w:rsidRPr="00005790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12DC5A3E" w:rsidR="008F6B6E" w:rsidRPr="00AB307B" w:rsidRDefault="008F6B6E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</w:rPr>
                    <w:t>2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շաքարավազ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C34D73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4C7D48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6AAF829E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5D8D568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37DE8BE2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28000</w:t>
                  </w:r>
                </w:p>
              </w:tc>
            </w:tr>
          </w:tbl>
          <w:p w14:paraId="222BD6FE" w14:textId="42DF5CEF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24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հավի կրծքամի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7874B98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42933F9B" w:rsidR="00684438" w:rsidRPr="009909A5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75A51235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4A8D2289" w:rsidR="00684438" w:rsidRPr="009909A5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4DF62D2D" w:rsidR="008F6B6E" w:rsidRPr="00AB307B" w:rsidRDefault="008F6B6E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</w:rPr>
                    <w:t>2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ձու</w:t>
                  </w:r>
                  <w:r w:rsidR="00A04ABA" w:rsidRPr="00C575C4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C34D73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BB8645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51A8F165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6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0E35465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20A938AE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161000</w:t>
                  </w:r>
                </w:p>
              </w:tc>
            </w:tr>
          </w:tbl>
          <w:p w14:paraId="32237F89" w14:textId="678511F9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9909A5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8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/>
                <w:b/>
                <w:i/>
                <w:sz w:val="20"/>
                <w:lang w:val="hy-AM"/>
              </w:rPr>
              <w:t>կարտոֆի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46303E3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03F286B0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1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1F05D378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79805C43" w:rsidR="00684438" w:rsidRPr="00005790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12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4D962364" w:rsidR="008F6B6E" w:rsidRPr="00AB307B" w:rsidRDefault="008F6B6E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</w:rPr>
                    <w:t>2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ղամբ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C34D73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08BE551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6DEBA607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4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463AD7C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69C93497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64400</w:t>
                  </w:r>
                </w:p>
              </w:tc>
            </w:tr>
          </w:tbl>
          <w:p w14:paraId="7B147302" w14:textId="58DD9ED4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32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/>
                <w:b/>
                <w:i/>
                <w:sz w:val="20"/>
                <w:lang w:val="hy-AM"/>
              </w:rPr>
              <w:t>գազ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790BD7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4370CCC8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34FBC62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2B125956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0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3CA244CF" w:rsidR="008F6B6E" w:rsidRPr="00AB307B" w:rsidRDefault="008F6B6E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զուկ</w:t>
                  </w:r>
                  <w:r w:rsidR="0002496A" w:rsidRPr="0081597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B41483" w:rsidRPr="001A345C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/</w:t>
                  </w:r>
                </w:p>
              </w:tc>
            </w:tr>
            <w:tr w:rsidR="00684438" w:rsidRPr="00C34D73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D08270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412C3078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0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42DC7A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664C756D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30800</w:t>
                  </w:r>
                </w:p>
              </w:tc>
            </w:tr>
          </w:tbl>
          <w:p w14:paraId="1CDD0A52" w14:textId="1710525E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34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կանաչ ոլոռի պահածո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2956160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0F150613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2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2D5CC49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52ECE00D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25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2DA6416E" w:rsidR="00CC0EF0" w:rsidRPr="00AB307B" w:rsidRDefault="00CC0EF0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ոխ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C34D73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7AED32C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3271C4EB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B7BB35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702CCE11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17500</w:t>
                  </w:r>
                </w:p>
              </w:tc>
            </w:tr>
          </w:tbl>
          <w:p w14:paraId="15173C81" w14:textId="6848A41E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3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դեղին ոլո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0F224D9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05B91106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40F1763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2A12D321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39780D5D" w:rsidR="00CC0EF0" w:rsidRPr="00EE4D41" w:rsidRDefault="00CC0EF0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1223C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լոբի հատիկավոր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C34D73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4B6ADE74" w:rsidR="00684438" w:rsidRPr="008F6B6E" w:rsidRDefault="00906EE1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2F801C2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389C0D2F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2F99A1B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429823CB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44000</w:t>
                  </w:r>
                </w:p>
              </w:tc>
            </w:tr>
          </w:tbl>
          <w:p w14:paraId="341AF115" w14:textId="21A62198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4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բան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06A3FC1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739CB0FC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62D42A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6E014A7E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20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2731D24B" w:rsidR="00CC0EF0" w:rsidRPr="005E29EB" w:rsidRDefault="00CC0EF0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եղձ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C34D73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2881DDA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2EC2A5E2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BD54D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7AF30675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20000</w:t>
                  </w:r>
                </w:p>
              </w:tc>
            </w:tr>
          </w:tbl>
          <w:p w14:paraId="3AD2FF37" w14:textId="6A5F8637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1223CB">
              <w:rPr>
                <w:rFonts w:ascii="GHEA Grapalat" w:hAnsi="GHEA Grapalat"/>
                <w:b/>
                <w:i/>
                <w:sz w:val="20"/>
                <w:lang w:val="hy-AM"/>
              </w:rPr>
              <w:t>4</w:t>
            </w:r>
            <w:r w:rsidR="00C34D73" w:rsidRPr="00C34D73">
              <w:rPr>
                <w:rFonts w:ascii="GHEA Grapalat" w:hAnsi="GHEA Grapalat"/>
                <w:b/>
                <w:i/>
                <w:sz w:val="20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սալ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1EEDC83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6C131665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EA9DB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439AD5CD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4A14C5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5E2D6A7C" w:rsidR="00CC0EF0" w:rsidRPr="00CC0EF0" w:rsidRDefault="00CC0EF0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</w:rPr>
                    <w:t>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եխ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C34D73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1B3804B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44BFB8B8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6C086FE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2FDFD0FF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12000</w:t>
                  </w:r>
                </w:p>
              </w:tc>
            </w:tr>
          </w:tbl>
          <w:p w14:paraId="61005B5E" w14:textId="25522E7A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4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>
              <w:rPr>
                <w:rFonts w:ascii="GHEA Grapalat" w:hAnsi="GHEA Grapalat" w:cs="Calibri"/>
                <w:color w:val="000000"/>
                <w:sz w:val="20"/>
                <w:lang w:val="ru-RU"/>
              </w:rPr>
              <w:t>ծիրան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4A14C5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464104B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220E1FD6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04D9126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4F2966F7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C34D73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684438">
              <w:trPr>
                <w:trHeight w:val="220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378E7305" w:rsidR="00CC0EF0" w:rsidRPr="00CC0EF0" w:rsidRDefault="00CC0EF0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4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</w:rPr>
                    <w:t>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դմիկ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C34D73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6A2B980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2DD1D77F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1B2E4B2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4CA80D72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7500</w:t>
                  </w:r>
                </w:p>
              </w:tc>
            </w:tr>
          </w:tbl>
          <w:p w14:paraId="1F3266E2" w14:textId="228E033F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5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սմբ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3C1CD8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2E957ECF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008D07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6B27824B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0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C34D73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50739B22" w:rsidR="00CC0EF0" w:rsidRPr="00CC0EF0" w:rsidRDefault="00CC0EF0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</w:rPr>
                    <w:t>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ղացած կարմիր պղպեղ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C34D73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48CFA8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2FF63120" w:rsidR="00684438" w:rsidRPr="00767BA5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577FFC6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1F2455CB" w:rsidR="00684438" w:rsidRPr="00B41483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12500</w:t>
                  </w:r>
                </w:p>
              </w:tc>
            </w:tr>
          </w:tbl>
          <w:p w14:paraId="4988DFAE" w14:textId="00CF4561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կերակրի աղ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25BF4C9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5CEA267C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21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58EF122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693DF7C8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210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C34D73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7924D8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4A03B99F" w:rsidR="003B59B5" w:rsidRPr="00CC0EF0" w:rsidRDefault="003B59B5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իսել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C34D73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1CDA8A4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5A534421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23DA8B3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56D9EFAD" w:rsidR="001F0E17" w:rsidRPr="001F0E17" w:rsidRDefault="00C34D73" w:rsidP="001F0E17">
                  <w:pPr>
                    <w:jc w:val="center"/>
                    <w:rPr>
                      <w:rFonts w:ascii="GHEA Grapalat" w:hAnsi="GHEA Grapalat"/>
                      <w:sz w:val="20"/>
                      <w:lang w:val="hy-AM" w:eastAsia="en-US"/>
                    </w:rPr>
                  </w:pPr>
                  <w:r w:rsidRPr="00C34D73">
                    <w:rPr>
                      <w:rFonts w:ascii="GHEA Grapalat" w:hAnsi="GHEA Grapalat"/>
                      <w:sz w:val="20"/>
                      <w:lang w:val="hy-AM" w:eastAsia="en-US"/>
                    </w:rPr>
                    <w:t>36000</w:t>
                  </w:r>
                </w:p>
              </w:tc>
            </w:tr>
          </w:tbl>
          <w:p w14:paraId="43E7587C" w14:textId="46F6CC1C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5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34D73" w:rsidRPr="00C34D73">
              <w:rPr>
                <w:rFonts w:ascii="GHEA Grapalat" w:hAnsi="GHEA Grapalat" w:cs="Calibri"/>
                <w:color w:val="000000"/>
                <w:sz w:val="20"/>
                <w:lang w:val="hy-AM"/>
              </w:rPr>
              <w:t>հալվ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C34D73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7C741FB1" w:rsidR="00684438" w:rsidRPr="00D879EC" w:rsidRDefault="00684438" w:rsidP="00BA3F01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2BBE675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4B309FE9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0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3EBFA22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763FD689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06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1F0E17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3BE68D4F" w:rsidR="003B59B5" w:rsidRPr="00CC0EF0" w:rsidRDefault="003B59B5" w:rsidP="00C34D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C34D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C34D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տոմատի մածուկ</w:t>
                  </w:r>
                  <w:r w:rsidR="00685AAA" w:rsidRPr="00767BA5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7FE4ACC0" w:rsidR="00684438" w:rsidRPr="008F6B6E" w:rsidRDefault="00BA3F01" w:rsidP="00685AA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04A0334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132A51D0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7F67723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7DAA0722" w:rsidR="00684438" w:rsidRPr="008F6B6E" w:rsidRDefault="00C34D7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800</w:t>
                  </w:r>
                </w:p>
              </w:tc>
            </w:tr>
          </w:tbl>
          <w:p w14:paraId="65A31E51" w14:textId="73271140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="00C34D73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61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C34D73">
              <w:rPr>
                <w:rFonts w:ascii="GHEA Grapalat" w:hAnsi="GHEA Grapalat"/>
                <w:i/>
                <w:sz w:val="20"/>
                <w:lang w:val="ru-RU"/>
              </w:rPr>
              <w:t>նարինջ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4056D6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7D7EAAE5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7FAE4827" w:rsidR="00684438" w:rsidRPr="00145947" w:rsidRDefault="00C34D73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0FFF824D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05A4E75F" w:rsidR="00684438" w:rsidRPr="00145947" w:rsidRDefault="00C34D73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436AB716" w14:textId="247BE7D1" w:rsidR="00CC0EF0" w:rsidRPr="00C34D73" w:rsidRDefault="003B59B5" w:rsidP="00C34D73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</w:p>
        </w:tc>
      </w:tr>
      <w:tr w:rsidR="00BA3F01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BA3F01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BA3F01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BA3F01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BA3F01" w:rsidRPr="00806DB3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Մասնակցի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lastRenderedPageBreak/>
              <w:t>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lastRenderedPageBreak/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BA3F01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BA3F01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lastRenderedPageBreak/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BA3F01" w:rsidRPr="00806DB3" w:rsidRDefault="00BA3F01" w:rsidP="00BA3F0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BA3F01" w:rsidRPr="00806DB3" w:rsidRDefault="00BA3F01" w:rsidP="00BA3F0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BA3F01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BA3F01" w:rsidRPr="00806DB3" w:rsidRDefault="00BA3F01" w:rsidP="00BA3F01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BA3F01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6915A0AA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4A14C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9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BA3F01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BA3F01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BA3F01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BA3F01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BA3F01" w:rsidRPr="00DF0220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BA3F01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BA3F01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BA3F01" w:rsidRPr="00806DB3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BA3F01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BA3F01" w:rsidRPr="009C5B39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BA3F01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BA3F01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BA3F01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3B2E9E12" w:rsidR="00BA3F01" w:rsidRPr="00836360" w:rsidRDefault="00906EE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2,6,6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BA3F01" w:rsidRPr="00DF0220" w:rsidRDefault="00BA3F01" w:rsidP="00BA3F01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4ED6624F" w:rsidR="00BA3F01" w:rsidRPr="00AD0373" w:rsidRDefault="00BA3F01" w:rsidP="00906EE1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906EE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ԲԱՍԵՆՄ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BA3F01" w:rsidRPr="00DB53C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BA3F01" w:rsidRPr="00116E3D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7883519F" w:rsidR="00BA3F01" w:rsidRPr="00116E3D" w:rsidRDefault="00906EE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448150</w:t>
            </w:r>
          </w:p>
        </w:tc>
      </w:tr>
      <w:tr w:rsidR="00906EE1" w:rsidRPr="00806DB3" w14:paraId="3DE28EC5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3F05" w14:textId="12C2F96C" w:rsidR="00906EE1" w:rsidRDefault="00906EE1" w:rsidP="00906EE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,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68CD" w14:textId="3FEC5693" w:rsidR="00906EE1" w:rsidRPr="00AB307B" w:rsidRDefault="00906EE1" w:rsidP="00906EE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Վարդուհի Շիրվան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CF9" w14:textId="22993D4D" w:rsidR="00906EE1" w:rsidRPr="00AD0373" w:rsidRDefault="00906EE1" w:rsidP="00906EE1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906EE1">
              <w:rPr>
                <w:rFonts w:ascii="GHEA Grapalat" w:hAnsi="GHEA Grapalat"/>
                <w:b/>
                <w:sz w:val="20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ԲԱՍԵՆՄ</w:t>
            </w:r>
            <w:r w:rsidRPr="00906EE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906EE1">
              <w:rPr>
                <w:rFonts w:ascii="GHEA Grapalat" w:hAnsi="GHEA Grapalat"/>
                <w:b/>
                <w:sz w:val="18"/>
                <w:szCs w:val="18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D7C0" w14:textId="1E8A16F5" w:rsidR="00906EE1" w:rsidRDefault="00906EE1" w:rsidP="00906EE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E527" w14:textId="329F840E" w:rsidR="00906EE1" w:rsidRPr="00AD0373" w:rsidRDefault="00906EE1" w:rsidP="00906EE1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BB26" w14:textId="2806E047" w:rsidR="00906EE1" w:rsidRPr="00906EE1" w:rsidRDefault="00906EE1" w:rsidP="00906EE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5A34" w14:textId="687EFED0" w:rsidR="00906EE1" w:rsidRPr="00906EE1" w:rsidRDefault="00906EE1" w:rsidP="00906EE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59D" w14:textId="237607DD" w:rsidR="00906EE1" w:rsidRPr="00906EE1" w:rsidRDefault="00906EE1" w:rsidP="00906EE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89000</w:t>
            </w:r>
          </w:p>
        </w:tc>
      </w:tr>
      <w:tr w:rsidR="00BA3F01" w:rsidRPr="00806DB3" w14:paraId="2E6AC8F5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284" w14:textId="78886CDC" w:rsidR="00BA3F01" w:rsidRPr="004A14C5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B60" w14:textId="363DB653" w:rsidR="00BA3F01" w:rsidRPr="00AB307B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197" w14:textId="1797D11B" w:rsidR="00BA3F01" w:rsidRPr="00AD0373" w:rsidRDefault="00BA3F01" w:rsidP="00BA3F01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763" w14:textId="70FC3C07" w:rsidR="00BA3F0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2C8" w14:textId="0C13DC6F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791F" w14:textId="59E6F362" w:rsidR="00BA3F01" w:rsidRPr="004A14C5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BA2" w14:textId="66049C24" w:rsidR="00BA3F01" w:rsidRPr="004A14C5" w:rsidRDefault="00BA3F01" w:rsidP="00BA3F01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282" w14:textId="5CE55BEE" w:rsidR="00BA3F01" w:rsidRPr="004A14C5" w:rsidRDefault="00BA3F01" w:rsidP="00BA3F01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BA3F01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BA3F01" w:rsidRPr="00806DB3" w14:paraId="5876155C" w14:textId="77777777" w:rsidTr="00906EE1">
        <w:trPr>
          <w:cantSplit/>
          <w:trHeight w:val="71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BA3F01" w:rsidRPr="006E330D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BA3F01" w:rsidRPr="003B6310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BA3F01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64F41A46" w:rsidR="00BA3F01" w:rsidRPr="00CC4ADB" w:rsidRDefault="00906EE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2,6,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BA3F01" w:rsidRPr="009F4A9D" w:rsidRDefault="00BA3F01" w:rsidP="00BA3F0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748CF568" w:rsidR="00BA3F01" w:rsidRPr="00EE4D41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BA3F01" w:rsidRPr="00481CAC" w:rsidRDefault="00BA3F01" w:rsidP="00BA3F01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BA3F01" w:rsidRPr="00836360" w:rsidRDefault="00BA3F01" w:rsidP="00BA3F01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906EE1" w:rsidRPr="00806DB3" w14:paraId="1F72CD41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3ADD" w14:textId="6AF01661" w:rsidR="00906EE1" w:rsidRDefault="00906EE1" w:rsidP="00BA3F0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3FD" w14:textId="6A7DA4ED" w:rsidR="00906EE1" w:rsidRPr="00AB307B" w:rsidRDefault="00906EE1" w:rsidP="00906EE1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Վարդուհի Շիրվան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2121" w14:textId="6FE7EE05" w:rsidR="00906EE1" w:rsidRPr="00EE4D41" w:rsidRDefault="00906EE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906EE1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 xml:space="preserve">ՀՀ Շիրակի մարզ ք.Գյումրի </w:t>
            </w:r>
            <w:r w:rsidRPr="00906EE1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lastRenderedPageBreak/>
              <w:t>Պ.Սևակ փողոց 9 . 2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595D" w14:textId="19448C8B" w:rsidR="00906EE1" w:rsidRPr="00906EE1" w:rsidRDefault="00906EE1" w:rsidP="00BA3F01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</w:pPr>
            <w:hyperlink r:id="rId8" w:history="1">
              <w:r w:rsidRPr="00906EE1">
                <w:rPr>
                  <w:lang w:val="pt-BR"/>
                </w:rPr>
                <w:t>Vard25.v@mail.ru</w:t>
              </w:r>
            </w:hyperlink>
          </w:p>
          <w:p w14:paraId="75D07248" w14:textId="4000FD18" w:rsidR="00906EE1" w:rsidRPr="00906EE1" w:rsidRDefault="00906EE1" w:rsidP="00BA3F01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</w:pPr>
            <w:r w:rsidRPr="00906EE1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Հեռ. + 374 94 45 25 66</w:t>
            </w:r>
          </w:p>
          <w:p w14:paraId="307295A7" w14:textId="76F4F434" w:rsidR="00906EE1" w:rsidRPr="00906EE1" w:rsidRDefault="00906EE1" w:rsidP="00BA3F01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705" w14:textId="78573564" w:rsidR="00906EE1" w:rsidRPr="00A97962" w:rsidRDefault="00906EE1" w:rsidP="00BA3F0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00159">
              <w:rPr>
                <w:rFonts w:ascii="GHEA Grapalat" w:hAnsi="GHEA Grapalat"/>
                <w:sz w:val="20"/>
                <w:lang w:val="hy-AM"/>
              </w:rPr>
              <w:lastRenderedPageBreak/>
              <w:t>118170823348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3C01" w14:textId="6EBD1610" w:rsidR="00906EE1" w:rsidRPr="00A97962" w:rsidRDefault="00906EE1" w:rsidP="00BA3F0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00159">
              <w:rPr>
                <w:rFonts w:ascii="GHEA Grapalat" w:hAnsi="GHEA Grapalat"/>
                <w:sz w:val="20"/>
                <w:lang w:val="hy-AM"/>
              </w:rPr>
              <w:t>57399931</w:t>
            </w:r>
          </w:p>
        </w:tc>
      </w:tr>
      <w:tr w:rsidR="00BA3F01" w:rsidRPr="004A14C5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C08013D" w:rsidR="00BA3F01" w:rsidRPr="00116E3D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0237A6D6" w:rsidR="00BA3F01" w:rsidRPr="00AB307B" w:rsidRDefault="00BA3F01" w:rsidP="004A14C5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6F6148ED" w:rsidR="00BA3F01" w:rsidRPr="00815973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96A" w14:textId="22D20D9F" w:rsidR="004A14C5" w:rsidRPr="00815973" w:rsidRDefault="004A14C5" w:rsidP="00BA3F01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7907298D" w:rsidR="00BA3F01" w:rsidRPr="004A14C5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4CC3482" w:rsidR="00BA3F01" w:rsidRPr="004A14C5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BA3F01" w:rsidRPr="004A14C5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4A14C5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4A14C5">
              <w:rPr>
                <w:rFonts w:ascii="GHEA Grapalat" w:hAnsi="GHEA Grapalat"/>
                <w:b/>
                <w:sz w:val="18"/>
                <w:szCs w:val="14"/>
                <w:lang w:val="ru-RU"/>
              </w:rPr>
              <w:t xml:space="preserve">  -</w:t>
            </w:r>
          </w:p>
        </w:tc>
      </w:tr>
      <w:tr w:rsidR="00BA3F01" w:rsidRPr="004A14C5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BA3F01" w:rsidRPr="004056D6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A3F01" w:rsidRPr="004056D6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4056D6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A3F01" w:rsidRPr="004056D6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3F01" w:rsidRPr="004056D6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BA3F01" w:rsidRPr="00806DB3" w:rsidRDefault="00BA3F01" w:rsidP="00BA3F01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A3F01" w:rsidRPr="004056D6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BA3F01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BA3F01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F01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3F01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BA3F01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4A4D103B" w:rsidR="0053494E" w:rsidRPr="00596A17" w:rsidRDefault="00B33540" w:rsidP="00F61724">
      <w:pPr>
        <w:pStyle w:val="31"/>
        <w:spacing w:after="240" w:line="360" w:lineRule="auto"/>
        <w:ind w:firstLine="0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06EE1">
        <w:rPr>
          <w:rFonts w:ascii="GHEA Grapalat" w:hAnsi="GHEA Grapalat" w:cs="Sylfaen"/>
          <w:i w:val="0"/>
          <w:szCs w:val="22"/>
          <w:u w:val="none"/>
          <w:lang w:val="ru-RU"/>
        </w:rPr>
        <w:t xml:space="preserve">Բասենի </w:t>
      </w:r>
      <w:bookmarkStart w:id="0" w:name="_GoBack"/>
      <w:bookmarkEnd w:id="0"/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835E" w14:textId="77777777" w:rsidR="0056304D" w:rsidRDefault="0056304D" w:rsidP="00243D98">
      <w:r>
        <w:separator/>
      </w:r>
    </w:p>
  </w:endnote>
  <w:endnote w:type="continuationSeparator" w:id="0">
    <w:p w14:paraId="42EFAEF5" w14:textId="77777777" w:rsidR="0056304D" w:rsidRDefault="0056304D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4056D6" w:rsidRDefault="004056D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4056D6" w:rsidRDefault="004056D6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1ED3570A" w:rsidR="004056D6" w:rsidRDefault="004056D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EE1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4056D6" w:rsidRDefault="004056D6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833D" w14:textId="77777777" w:rsidR="0056304D" w:rsidRDefault="0056304D" w:rsidP="00243D98">
      <w:r>
        <w:separator/>
      </w:r>
    </w:p>
  </w:footnote>
  <w:footnote w:type="continuationSeparator" w:id="0">
    <w:p w14:paraId="495E9DAA" w14:textId="77777777" w:rsidR="0056304D" w:rsidRDefault="0056304D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2496A"/>
    <w:rsid w:val="00060F85"/>
    <w:rsid w:val="0009523A"/>
    <w:rsid w:val="0010386E"/>
    <w:rsid w:val="00116E3D"/>
    <w:rsid w:val="001223CB"/>
    <w:rsid w:val="001247FF"/>
    <w:rsid w:val="001402CA"/>
    <w:rsid w:val="00145947"/>
    <w:rsid w:val="00164E86"/>
    <w:rsid w:val="00173383"/>
    <w:rsid w:val="0017667D"/>
    <w:rsid w:val="00183165"/>
    <w:rsid w:val="001A0489"/>
    <w:rsid w:val="001A345C"/>
    <w:rsid w:val="001A44B6"/>
    <w:rsid w:val="001A5CCD"/>
    <w:rsid w:val="001C3B5B"/>
    <w:rsid w:val="001E67D5"/>
    <w:rsid w:val="001F0E17"/>
    <w:rsid w:val="001F2C3F"/>
    <w:rsid w:val="00207BE1"/>
    <w:rsid w:val="002319AC"/>
    <w:rsid w:val="00231A9D"/>
    <w:rsid w:val="00243D98"/>
    <w:rsid w:val="00251DBD"/>
    <w:rsid w:val="0025741C"/>
    <w:rsid w:val="002649E9"/>
    <w:rsid w:val="00272712"/>
    <w:rsid w:val="00272D6B"/>
    <w:rsid w:val="00274920"/>
    <w:rsid w:val="00274FCE"/>
    <w:rsid w:val="0027656B"/>
    <w:rsid w:val="00276ECB"/>
    <w:rsid w:val="00293685"/>
    <w:rsid w:val="002C0C6F"/>
    <w:rsid w:val="002D23D8"/>
    <w:rsid w:val="002E2D8E"/>
    <w:rsid w:val="00316DC3"/>
    <w:rsid w:val="00326B03"/>
    <w:rsid w:val="00326C60"/>
    <w:rsid w:val="00331B9B"/>
    <w:rsid w:val="003435EF"/>
    <w:rsid w:val="00372EE7"/>
    <w:rsid w:val="00380BCA"/>
    <w:rsid w:val="00395943"/>
    <w:rsid w:val="003A3FBE"/>
    <w:rsid w:val="003A78E4"/>
    <w:rsid w:val="003B59B5"/>
    <w:rsid w:val="003B6310"/>
    <w:rsid w:val="003B6896"/>
    <w:rsid w:val="003C4E9F"/>
    <w:rsid w:val="003D7296"/>
    <w:rsid w:val="004056D6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A14C5"/>
    <w:rsid w:val="004B1D3D"/>
    <w:rsid w:val="004B5271"/>
    <w:rsid w:val="004D18FD"/>
    <w:rsid w:val="004D580F"/>
    <w:rsid w:val="004D5CEC"/>
    <w:rsid w:val="004D7078"/>
    <w:rsid w:val="004F3C54"/>
    <w:rsid w:val="005028E8"/>
    <w:rsid w:val="005062CB"/>
    <w:rsid w:val="0052195D"/>
    <w:rsid w:val="0053494E"/>
    <w:rsid w:val="00550D08"/>
    <w:rsid w:val="0056304D"/>
    <w:rsid w:val="005805C2"/>
    <w:rsid w:val="005813E7"/>
    <w:rsid w:val="00596A17"/>
    <w:rsid w:val="005B0E1D"/>
    <w:rsid w:val="005B6D22"/>
    <w:rsid w:val="005C1CC6"/>
    <w:rsid w:val="005C59BA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438"/>
    <w:rsid w:val="00684B3D"/>
    <w:rsid w:val="00685AAA"/>
    <w:rsid w:val="00697296"/>
    <w:rsid w:val="006A1B3C"/>
    <w:rsid w:val="006E330D"/>
    <w:rsid w:val="006E54BF"/>
    <w:rsid w:val="006F6D6B"/>
    <w:rsid w:val="00723AC8"/>
    <w:rsid w:val="0076088B"/>
    <w:rsid w:val="007666B8"/>
    <w:rsid w:val="00767BA5"/>
    <w:rsid w:val="0078309F"/>
    <w:rsid w:val="007924D8"/>
    <w:rsid w:val="007A045E"/>
    <w:rsid w:val="007B2C07"/>
    <w:rsid w:val="007D1573"/>
    <w:rsid w:val="007D5478"/>
    <w:rsid w:val="00802FE7"/>
    <w:rsid w:val="00806DB3"/>
    <w:rsid w:val="00812FBF"/>
    <w:rsid w:val="008143F5"/>
    <w:rsid w:val="00815973"/>
    <w:rsid w:val="00822DED"/>
    <w:rsid w:val="00832DEA"/>
    <w:rsid w:val="00836360"/>
    <w:rsid w:val="00846A6E"/>
    <w:rsid w:val="00847218"/>
    <w:rsid w:val="00850142"/>
    <w:rsid w:val="00850AE1"/>
    <w:rsid w:val="00876023"/>
    <w:rsid w:val="008817F5"/>
    <w:rsid w:val="00892859"/>
    <w:rsid w:val="008A272F"/>
    <w:rsid w:val="008C029F"/>
    <w:rsid w:val="008C66DF"/>
    <w:rsid w:val="008D198E"/>
    <w:rsid w:val="008D1A1E"/>
    <w:rsid w:val="008D52ED"/>
    <w:rsid w:val="008D7845"/>
    <w:rsid w:val="008E2ADE"/>
    <w:rsid w:val="008F2083"/>
    <w:rsid w:val="008F3086"/>
    <w:rsid w:val="008F6B6E"/>
    <w:rsid w:val="0090505B"/>
    <w:rsid w:val="009054A2"/>
    <w:rsid w:val="00906EE1"/>
    <w:rsid w:val="00931152"/>
    <w:rsid w:val="00936915"/>
    <w:rsid w:val="0094260B"/>
    <w:rsid w:val="0097072D"/>
    <w:rsid w:val="0098639F"/>
    <w:rsid w:val="009909A5"/>
    <w:rsid w:val="0099773B"/>
    <w:rsid w:val="009A030D"/>
    <w:rsid w:val="009A1826"/>
    <w:rsid w:val="009A371E"/>
    <w:rsid w:val="009A5141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7605F"/>
    <w:rsid w:val="00AA0815"/>
    <w:rsid w:val="00AB307B"/>
    <w:rsid w:val="00AB7C2A"/>
    <w:rsid w:val="00AC0425"/>
    <w:rsid w:val="00AD0373"/>
    <w:rsid w:val="00AD421E"/>
    <w:rsid w:val="00AE3FBD"/>
    <w:rsid w:val="00B14485"/>
    <w:rsid w:val="00B2165A"/>
    <w:rsid w:val="00B31A4B"/>
    <w:rsid w:val="00B33540"/>
    <w:rsid w:val="00B41483"/>
    <w:rsid w:val="00B57131"/>
    <w:rsid w:val="00B74188"/>
    <w:rsid w:val="00BA3F01"/>
    <w:rsid w:val="00BB2F4E"/>
    <w:rsid w:val="00BC0365"/>
    <w:rsid w:val="00BC4F11"/>
    <w:rsid w:val="00BD1072"/>
    <w:rsid w:val="00BE3EFC"/>
    <w:rsid w:val="00BE7953"/>
    <w:rsid w:val="00BF1D6B"/>
    <w:rsid w:val="00C0623A"/>
    <w:rsid w:val="00C134E4"/>
    <w:rsid w:val="00C34D73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7752A"/>
    <w:rsid w:val="00D879EC"/>
    <w:rsid w:val="00D917FD"/>
    <w:rsid w:val="00DA1D4A"/>
    <w:rsid w:val="00DB53C1"/>
    <w:rsid w:val="00DD030B"/>
    <w:rsid w:val="00DF0220"/>
    <w:rsid w:val="00DF3B2D"/>
    <w:rsid w:val="00E34682"/>
    <w:rsid w:val="00E51C6A"/>
    <w:rsid w:val="00E57214"/>
    <w:rsid w:val="00E643C6"/>
    <w:rsid w:val="00E64B3D"/>
    <w:rsid w:val="00E757B1"/>
    <w:rsid w:val="00E85469"/>
    <w:rsid w:val="00E8665E"/>
    <w:rsid w:val="00E90887"/>
    <w:rsid w:val="00E9441F"/>
    <w:rsid w:val="00E950D2"/>
    <w:rsid w:val="00EE26ED"/>
    <w:rsid w:val="00EE4D41"/>
    <w:rsid w:val="00F02E51"/>
    <w:rsid w:val="00F46943"/>
    <w:rsid w:val="00F56E73"/>
    <w:rsid w:val="00F570EB"/>
    <w:rsid w:val="00F61724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9253BB8E-4CBE-4607-8C41-1CD0ADA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25.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7DC6-DB8E-40A4-A071-D898834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21-04-14T07:10:00Z</cp:lastPrinted>
  <dcterms:created xsi:type="dcterms:W3CDTF">2020-04-02T12:14:00Z</dcterms:created>
  <dcterms:modified xsi:type="dcterms:W3CDTF">2026-01-22T07:48:00Z</dcterms:modified>
</cp:coreProperties>
</file>